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D2" w:rsidRDefault="004E5424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оговор </w:t>
      </w:r>
      <w:r w:rsid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№ _____</w:t>
      </w:r>
      <w:r w:rsidR="00212B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4E5424" w:rsidRDefault="004E5424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практической подготовке </w:t>
      </w:r>
      <w:proofErr w:type="gramStart"/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хся</w:t>
      </w:r>
      <w:proofErr w:type="gramEnd"/>
    </w:p>
    <w:p w:rsidR="00322D7D" w:rsidRPr="00323BD2" w:rsidRDefault="00322D7D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E5424" w:rsidRDefault="004E5424" w:rsidP="00323B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. </w:t>
      </w:r>
      <w:r w:rsidR="000C43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авянск-на-Кубани</w:t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322D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___» ________20</w:t>
      </w:r>
      <w:r w:rsidR="00323BD2" w:rsidRPr="00322D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322D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 г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2D7D" w:rsidRPr="00BE7EAD" w:rsidRDefault="00322D7D" w:rsidP="00322D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Филиал ФГБОУ </w:t>
      </w:r>
      <w:proofErr w:type="gramStart"/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</w:t>
      </w:r>
      <w:proofErr w:type="gramEnd"/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«Кубанский государственный университет» в г. Славянске-на-Кубани именуемый в дальнейшем "Организация", в лице директора филиала в г. Славянске-на-Кубани </w:t>
      </w:r>
      <w:proofErr w:type="spellStart"/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еус</w:t>
      </w:r>
      <w:proofErr w:type="spellEnd"/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льги Викторовны, действующей на основании доверенности от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1.08.2023</w:t>
      </w:r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193/0</w:t>
      </w:r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, с одной стороны, и _________________________________________, именуемый в дальнейшем "Профильная организация", в лице __________________________________________, действующего на основании ____________, с другой стороны, именуемые по отдельности "Сторона", а вместе - "Стороны", заключили настоящий Договор о нижеследующем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E5424" w:rsidRPr="00323BD2" w:rsidRDefault="004E5424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Предмет Договора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практическая подготовка)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</w:t>
      </w:r>
      <w:r w:rsidR="00EE09C9"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23BD2" w:rsidRDefault="00323BD2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E5424" w:rsidRPr="00323BD2" w:rsidRDefault="004E5424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рава и обязанности Сторон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Организация обязана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8E6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3 при смене руководителя по практической подготовке в двухдневный срок сообщить об этом Профильной орган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8E6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Профильная организация обязана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3 при смене лица, указанного </w:t>
      </w:r>
      <w:r w:rsidRPr="00323BD2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9" w:anchor="20222" w:history="1">
        <w:r w:rsidRPr="00323BD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  2.2.2</w:t>
        </w:r>
      </w:hyperlink>
      <w:r w:rsidRPr="0032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вухдневный срок сообщить об этом Орган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6 ознакомить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техники безопасност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8E6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Организация имеет право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форме практической подготовки требованиям настоящего Договора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8E6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 Профильная организация имеет право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4E5424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2 в случае установления факта нарушения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ении конкретного обучающегося.</w:t>
      </w:r>
    </w:p>
    <w:p w:rsidR="00527267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7267" w:rsidRPr="00741658" w:rsidRDefault="00527267" w:rsidP="00527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416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Дополнительные условия</w:t>
      </w:r>
    </w:p>
    <w:p w:rsidR="00527267" w:rsidRPr="00527267" w:rsidRDefault="00527267" w:rsidP="00350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3.1. Практическая подготовка обучающихся с ограниченными возможностями здоровья проходит с учетом особенностей психофизического развития, индивидуальных возможностей и состояния здоровья 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 стать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9 Федерального закона 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29 декабря 2012 г. 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273-ФЗ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образовании в Российской Федерации»)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3BD2" w:rsidRDefault="00323BD2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E5424" w:rsidRPr="00323BD2" w:rsidRDefault="00527267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4E5424"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Срок действия договора</w:t>
      </w:r>
    </w:p>
    <w:p w:rsidR="009E3FDA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E5424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</w:t>
      </w:r>
      <w:r w:rsidR="00172075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E3FDA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действия договора с «____» _______________ г. по «___» ________________  </w:t>
      </w:r>
      <w:proofErr w:type="gramStart"/>
      <w:r w:rsidR="009E3FDA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9E3FDA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2D7D" w:rsidRDefault="00322D7D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</w:p>
    <w:p w:rsidR="004E5424" w:rsidRPr="00323BD2" w:rsidRDefault="00527267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4E5424"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Заключительные положения</w:t>
      </w:r>
    </w:p>
    <w:p w:rsidR="004E5424" w:rsidRPr="00323BD2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4E5424"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E5424" w:rsidRPr="00323BD2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4E5424"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E5424" w:rsidRPr="00323BD2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4E5424"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23BD2" w:rsidRDefault="00323BD2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E5424" w:rsidRPr="00323BD2" w:rsidRDefault="00527267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4E5424"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Адреса, реквизиты и подписи Сторон</w:t>
      </w:r>
    </w:p>
    <w:p w:rsidR="004E5424" w:rsidRPr="00323BD2" w:rsidRDefault="004E5424" w:rsidP="0032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864"/>
      </w:tblGrid>
      <w:tr w:rsidR="00322D7D" w:rsidRPr="00BE7EAD" w:rsidTr="00D9271D">
        <w:trPr>
          <w:trHeight w:val="189"/>
        </w:trPr>
        <w:tc>
          <w:tcPr>
            <w:tcW w:w="523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5113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ая организация</w:t>
            </w:r>
          </w:p>
        </w:tc>
      </w:tr>
      <w:tr w:rsidR="00322D7D" w:rsidRPr="00BE7EAD" w:rsidTr="00D9271D">
        <w:trPr>
          <w:trHeight w:val="1940"/>
        </w:trPr>
        <w:tc>
          <w:tcPr>
            <w:tcW w:w="523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 Славянске-на-Кубани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3560, Краснодарский край, Славянский район, г. Славянск-на-Кубани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убанская, 200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861-46-2-35-28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. 8 (86146)4-30-42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: www.sgpi.ru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BE7EA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lav@kubsu.ru</w:t>
              </w:r>
            </w:hyperlink>
          </w:p>
          <w:p w:rsidR="00322D7D" w:rsidRPr="00BE7EAD" w:rsidRDefault="00322D7D" w:rsidP="00D92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D7D" w:rsidRPr="00BE7EAD" w:rsidTr="00D9271D">
        <w:trPr>
          <w:trHeight w:val="1343"/>
        </w:trPr>
        <w:tc>
          <w:tcPr>
            <w:tcW w:w="5230" w:type="dxa"/>
          </w:tcPr>
          <w:p w:rsidR="00322D7D" w:rsidRPr="00BE7EAD" w:rsidRDefault="00322D7D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иректор филиала</w:t>
            </w:r>
          </w:p>
          <w:p w:rsidR="00322D7D" w:rsidRPr="00BE7EAD" w:rsidRDefault="00322D7D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_______________О.В. </w:t>
            </w:r>
            <w:proofErr w:type="spellStart"/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еус</w:t>
            </w:r>
            <w:proofErr w:type="spellEnd"/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                                             (Ф.И.О.)</w:t>
            </w:r>
          </w:p>
        </w:tc>
      </w:tr>
    </w:tbl>
    <w:p w:rsidR="00322D7D" w:rsidRDefault="00322D7D" w:rsidP="00323BD2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2D7D" w:rsidRDefault="00322D7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322D7D" w:rsidRPr="00BE7EAD" w:rsidRDefault="00322D7D" w:rsidP="00322D7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 практической подготовке </w:t>
      </w:r>
      <w:proofErr w:type="gramStart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№_________ от ______________</w:t>
      </w:r>
      <w:proofErr w:type="gramStart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D7D" w:rsidRPr="00BE7EAD" w:rsidRDefault="00322D7D" w:rsidP="00322D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D7D" w:rsidRPr="00BE7EAD" w:rsidRDefault="00322D7D" w:rsidP="00322D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г. Славянск-на-Кубани</w:t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«____» _______________20___г.</w:t>
      </w:r>
    </w:p>
    <w:p w:rsidR="00322D7D" w:rsidRPr="00BE7EAD" w:rsidRDefault="00322D7D" w:rsidP="00322D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2974"/>
        <w:gridCol w:w="2126"/>
        <w:gridCol w:w="1985"/>
        <w:gridCol w:w="1600"/>
      </w:tblGrid>
      <w:tr w:rsidR="001D0323" w:rsidRPr="003D058D" w:rsidTr="003D058D">
        <w:tc>
          <w:tcPr>
            <w:tcW w:w="678" w:type="dxa"/>
          </w:tcPr>
          <w:p w:rsidR="001D0323" w:rsidRPr="003D058D" w:rsidRDefault="001D0323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D058D">
              <w:rPr>
                <w:rFonts w:ascii="Times New Roman" w:hAnsi="Times New Roman" w:cs="Times New Roman"/>
              </w:rPr>
              <w:t>п</w:t>
            </w:r>
            <w:proofErr w:type="gramEnd"/>
            <w:r w:rsidRPr="003D05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4" w:type="dxa"/>
          </w:tcPr>
          <w:p w:rsidR="001D0323" w:rsidRP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Направление подготовки/ специальность, форма обучения, курс</w:t>
            </w:r>
          </w:p>
        </w:tc>
        <w:tc>
          <w:tcPr>
            <w:tcW w:w="2126" w:type="dxa"/>
          </w:tcPr>
          <w:p w:rsidR="001D0323" w:rsidRP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1985" w:type="dxa"/>
          </w:tcPr>
          <w:p w:rsid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 xml:space="preserve">Количество обучающихся, осваивающих компонент образовательной программы </w:t>
            </w:r>
          </w:p>
          <w:p w:rsidR="001D0323" w:rsidRP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(ФИО студента)</w:t>
            </w:r>
          </w:p>
        </w:tc>
        <w:tc>
          <w:tcPr>
            <w:tcW w:w="1600" w:type="dxa"/>
          </w:tcPr>
          <w:p w:rsidR="001D0323" w:rsidRP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</w:tr>
      <w:tr w:rsidR="003D058D" w:rsidRPr="003D058D" w:rsidTr="003D058D">
        <w:tc>
          <w:tcPr>
            <w:tcW w:w="678" w:type="dxa"/>
          </w:tcPr>
          <w:p w:rsidR="003D058D" w:rsidRPr="003D058D" w:rsidRDefault="003D058D" w:rsidP="0011010A">
            <w:pPr>
              <w:jc w:val="both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</w:tcPr>
          <w:p w:rsidR="003D058D" w:rsidRDefault="003D058D" w:rsidP="003D05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22D7D" w:rsidRDefault="00322D7D" w:rsidP="003D05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22D7D" w:rsidRPr="003D058D" w:rsidRDefault="00322D7D" w:rsidP="003D05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58D" w:rsidRPr="003D058D" w:rsidRDefault="003D058D" w:rsidP="00D927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3D058D" w:rsidRPr="003D058D" w:rsidRDefault="003D058D" w:rsidP="00D9271D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</w:tcPr>
          <w:p w:rsidR="003D058D" w:rsidRPr="003D058D" w:rsidRDefault="003D058D" w:rsidP="00D927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D0323" w:rsidRPr="004E5424" w:rsidRDefault="001D0323" w:rsidP="001D03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795"/>
      </w:tblGrid>
      <w:tr w:rsidR="00322D7D" w:rsidRPr="00BE7EAD" w:rsidTr="00D9271D">
        <w:trPr>
          <w:trHeight w:val="189"/>
        </w:trPr>
        <w:tc>
          <w:tcPr>
            <w:tcW w:w="456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ая организация</w:t>
            </w:r>
          </w:p>
        </w:tc>
      </w:tr>
      <w:tr w:rsidR="00322D7D" w:rsidRPr="00BE7EAD" w:rsidTr="00D9271D">
        <w:trPr>
          <w:trHeight w:val="1940"/>
        </w:trPr>
        <w:tc>
          <w:tcPr>
            <w:tcW w:w="456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 Славянске-на-Кубани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3560, Краснодарский край, Славянский район, г. Славянск-на-Кубани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убанская, 200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861-46-2-35-28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. 8 (86146)4-30-42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: www.sgpi.ru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BE7EA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lav@kubsu.ru</w:t>
              </w:r>
            </w:hyperlink>
          </w:p>
          <w:p w:rsidR="00322D7D" w:rsidRPr="00BE7EAD" w:rsidRDefault="00322D7D" w:rsidP="00D92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D7D" w:rsidRPr="00BE7EAD" w:rsidTr="00D9271D">
        <w:trPr>
          <w:trHeight w:val="1343"/>
        </w:trPr>
        <w:tc>
          <w:tcPr>
            <w:tcW w:w="4560" w:type="dxa"/>
          </w:tcPr>
          <w:p w:rsidR="00322D7D" w:rsidRPr="00BE7EAD" w:rsidRDefault="00322D7D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иректор филиала</w:t>
            </w:r>
          </w:p>
          <w:p w:rsidR="00322D7D" w:rsidRPr="00BE7EAD" w:rsidRDefault="00322D7D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_______________О.В. </w:t>
            </w:r>
            <w:proofErr w:type="spellStart"/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еус</w:t>
            </w:r>
            <w:proofErr w:type="spellEnd"/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                                             (Ф.И.О.)</w:t>
            </w:r>
          </w:p>
        </w:tc>
      </w:tr>
    </w:tbl>
    <w:p w:rsidR="00322D7D" w:rsidRDefault="00322D7D" w:rsidP="00323BD2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22D7D" w:rsidRDefault="00322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 практической подготовке </w:t>
      </w:r>
      <w:proofErr w:type="gramStart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№__________ от ______________</w:t>
      </w:r>
      <w:proofErr w:type="gramStart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22D7D" w:rsidRPr="00BE7EAD" w:rsidRDefault="00322D7D" w:rsidP="00322D7D">
      <w:pPr>
        <w:jc w:val="right"/>
        <w:rPr>
          <w:rFonts w:ascii="Times New Roman" w:hAnsi="Times New Roman"/>
          <w:sz w:val="28"/>
          <w:szCs w:val="28"/>
        </w:rPr>
      </w:pPr>
    </w:p>
    <w:p w:rsidR="00322D7D" w:rsidRPr="00BE7EAD" w:rsidRDefault="00322D7D" w:rsidP="00322D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г. Славянск-на-Кубани</w:t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«____» _______________20___ г.</w:t>
      </w:r>
    </w:p>
    <w:p w:rsidR="00322D7D" w:rsidRPr="00BE7EAD" w:rsidRDefault="00322D7D" w:rsidP="00322D7D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4851" w:type="pct"/>
        <w:tblLook w:val="04A0" w:firstRow="1" w:lastRow="0" w:firstColumn="1" w:lastColumn="0" w:noHBand="0" w:noVBand="1"/>
      </w:tblPr>
      <w:tblGrid>
        <w:gridCol w:w="553"/>
        <w:gridCol w:w="3362"/>
        <w:gridCol w:w="2758"/>
        <w:gridCol w:w="2613"/>
      </w:tblGrid>
      <w:tr w:rsidR="001D0323" w:rsidRPr="004E5424" w:rsidTr="0011010A">
        <w:tc>
          <w:tcPr>
            <w:tcW w:w="298" w:type="pct"/>
          </w:tcPr>
          <w:p w:rsidR="001D0323" w:rsidRPr="004E5424" w:rsidRDefault="001D0323" w:rsidP="0011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5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4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0" w:type="pct"/>
          </w:tcPr>
          <w:p w:rsidR="001D0323" w:rsidRPr="004E5424" w:rsidRDefault="001D0323" w:rsidP="0011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профильной организации, используемых для организации практической подготовки</w:t>
            </w:r>
          </w:p>
        </w:tc>
        <w:tc>
          <w:tcPr>
            <w:tcW w:w="1485" w:type="pct"/>
          </w:tcPr>
          <w:p w:rsidR="001D0323" w:rsidRPr="00350E28" w:rsidRDefault="001D0323" w:rsidP="0011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8">
              <w:rPr>
                <w:rFonts w:ascii="Times New Roman" w:hAnsi="Times New Roman" w:cs="Times New Roman"/>
                <w:sz w:val="24"/>
                <w:szCs w:val="24"/>
              </w:rPr>
              <w:t>Адрес помещения профильной организации используемого для организации практической подготовки</w:t>
            </w:r>
          </w:p>
        </w:tc>
        <w:tc>
          <w:tcPr>
            <w:tcW w:w="1407" w:type="pct"/>
          </w:tcPr>
          <w:p w:rsidR="001D0323" w:rsidRPr="00350E28" w:rsidRDefault="001D0323" w:rsidP="0011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8">
              <w:rPr>
                <w:rFonts w:ascii="Times New Roman" w:hAnsi="Times New Roman" w:cs="Times New Roman"/>
                <w:sz w:val="24"/>
                <w:szCs w:val="24"/>
              </w:rPr>
              <w:t>Обеспечение техникой (оборудованием) в помещениях, используемых для организации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0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да/нет)</w:t>
            </w:r>
          </w:p>
        </w:tc>
      </w:tr>
      <w:tr w:rsidR="001D0323" w:rsidRPr="00E14DBA" w:rsidTr="0011010A">
        <w:tc>
          <w:tcPr>
            <w:tcW w:w="298" w:type="pct"/>
          </w:tcPr>
          <w:p w:rsidR="001D0323" w:rsidRPr="00E14DBA" w:rsidRDefault="001D0323" w:rsidP="0011010A">
            <w:pPr>
              <w:rPr>
                <w:rFonts w:ascii="Times New Roman" w:hAnsi="Times New Roman" w:cs="Times New Roman"/>
              </w:rPr>
            </w:pPr>
            <w:r w:rsidRPr="00E14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pct"/>
          </w:tcPr>
          <w:p w:rsidR="001D0323" w:rsidRDefault="001D0323" w:rsidP="0011010A">
            <w:pPr>
              <w:rPr>
                <w:rFonts w:ascii="Times New Roman" w:hAnsi="Times New Roman" w:cs="Times New Roman"/>
              </w:rPr>
            </w:pPr>
          </w:p>
          <w:p w:rsidR="00322D7D" w:rsidRDefault="00322D7D" w:rsidP="0011010A">
            <w:pPr>
              <w:rPr>
                <w:rFonts w:ascii="Times New Roman" w:hAnsi="Times New Roman" w:cs="Times New Roman"/>
              </w:rPr>
            </w:pPr>
          </w:p>
          <w:p w:rsidR="00322D7D" w:rsidRPr="00E14DBA" w:rsidRDefault="00322D7D" w:rsidP="0011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</w:tcPr>
          <w:p w:rsidR="001D0323" w:rsidRPr="00E14DBA" w:rsidRDefault="001D0323" w:rsidP="00F07F7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07" w:type="pct"/>
          </w:tcPr>
          <w:p w:rsidR="001D0323" w:rsidRPr="00E14DBA" w:rsidRDefault="001D0323" w:rsidP="0011010A">
            <w:pPr>
              <w:rPr>
                <w:rFonts w:ascii="Times New Roman" w:hAnsi="Times New Roman" w:cs="Times New Roman"/>
              </w:rPr>
            </w:pPr>
          </w:p>
        </w:tc>
      </w:tr>
    </w:tbl>
    <w:p w:rsidR="00DD069A" w:rsidRDefault="00DD069A" w:rsidP="00DD06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424" w:rsidRDefault="00350E28" w:rsidP="00DD06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E28">
        <w:rPr>
          <w:rFonts w:ascii="Times New Roman" w:hAnsi="Times New Roman" w:cs="Times New Roman"/>
          <w:sz w:val="24"/>
          <w:szCs w:val="24"/>
        </w:rPr>
        <w:t xml:space="preserve">Стороны подтверждают, что помещения отвечают безопасным условиям организации практической подготовки, техника (оборудование), которая используется для организации практической подготовки </w:t>
      </w:r>
      <w:proofErr w:type="gramStart"/>
      <w:r w:rsidRPr="00350E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0E28">
        <w:rPr>
          <w:rFonts w:ascii="Times New Roman" w:hAnsi="Times New Roman" w:cs="Times New Roman"/>
          <w:sz w:val="24"/>
          <w:szCs w:val="24"/>
        </w:rPr>
        <w:t>, находится в</w:t>
      </w:r>
      <w:r>
        <w:rPr>
          <w:rFonts w:ascii="Times New Roman" w:hAnsi="Times New Roman" w:cs="Times New Roman"/>
          <w:sz w:val="24"/>
          <w:szCs w:val="24"/>
        </w:rPr>
        <w:t xml:space="preserve"> технически исправном состоянии</w:t>
      </w:r>
    </w:p>
    <w:p w:rsidR="00DD069A" w:rsidRPr="00350E28" w:rsidRDefault="00DD069A" w:rsidP="00DD06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795"/>
      </w:tblGrid>
      <w:tr w:rsidR="00322D7D" w:rsidRPr="00BE7EAD" w:rsidTr="00D9271D">
        <w:trPr>
          <w:trHeight w:val="189"/>
        </w:trPr>
        <w:tc>
          <w:tcPr>
            <w:tcW w:w="456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ая организация</w:t>
            </w:r>
          </w:p>
        </w:tc>
      </w:tr>
      <w:tr w:rsidR="00322D7D" w:rsidRPr="00BE7EAD" w:rsidTr="00D9271D">
        <w:trPr>
          <w:trHeight w:val="1940"/>
        </w:trPr>
        <w:tc>
          <w:tcPr>
            <w:tcW w:w="456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 Славянске-на-Кубани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3560, Краснодарский край, Славянский район, г. Славянск-на-Кубани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убанская, 200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861-46-2-35-28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. 8 (86146)4-30-42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: www.sgpi.ru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BE7EA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lav@kubsu.ru</w:t>
              </w:r>
            </w:hyperlink>
          </w:p>
          <w:p w:rsidR="00322D7D" w:rsidRPr="00BE7EAD" w:rsidRDefault="00322D7D" w:rsidP="00D92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D7D" w:rsidRPr="00BE7EAD" w:rsidTr="00D9271D">
        <w:trPr>
          <w:trHeight w:val="1343"/>
        </w:trPr>
        <w:tc>
          <w:tcPr>
            <w:tcW w:w="4560" w:type="dxa"/>
          </w:tcPr>
          <w:p w:rsidR="00322D7D" w:rsidRPr="00BE7EAD" w:rsidRDefault="00322D7D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иректор филиала</w:t>
            </w:r>
          </w:p>
          <w:p w:rsidR="00322D7D" w:rsidRPr="00BE7EAD" w:rsidRDefault="00322D7D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_______________О.В. </w:t>
            </w:r>
            <w:proofErr w:type="spellStart"/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еус</w:t>
            </w:r>
            <w:proofErr w:type="spellEnd"/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                                             (Ф.И.О.)</w:t>
            </w:r>
          </w:p>
        </w:tc>
      </w:tr>
    </w:tbl>
    <w:p w:rsidR="004E5424" w:rsidRPr="004E5424" w:rsidRDefault="004E5424" w:rsidP="001D0323">
      <w:pPr>
        <w:rPr>
          <w:rFonts w:ascii="Times New Roman" w:hAnsi="Times New Roman" w:cs="Times New Roman"/>
          <w:sz w:val="28"/>
          <w:szCs w:val="28"/>
        </w:rPr>
      </w:pPr>
    </w:p>
    <w:sectPr w:rsidR="004E5424" w:rsidRPr="004E5424" w:rsidSect="0089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6E" w:rsidRDefault="00453C6E" w:rsidP="00212B6E">
      <w:pPr>
        <w:spacing w:after="0" w:line="240" w:lineRule="auto"/>
      </w:pPr>
      <w:r>
        <w:separator/>
      </w:r>
    </w:p>
  </w:endnote>
  <w:endnote w:type="continuationSeparator" w:id="0">
    <w:p w:rsidR="00453C6E" w:rsidRDefault="00453C6E" w:rsidP="0021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6E" w:rsidRDefault="00453C6E" w:rsidP="00212B6E">
      <w:pPr>
        <w:spacing w:after="0" w:line="240" w:lineRule="auto"/>
      </w:pPr>
      <w:r>
        <w:separator/>
      </w:r>
    </w:p>
  </w:footnote>
  <w:footnote w:type="continuationSeparator" w:id="0">
    <w:p w:rsidR="00453C6E" w:rsidRDefault="00453C6E" w:rsidP="00212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C89"/>
    <w:multiLevelType w:val="hybridMultilevel"/>
    <w:tmpl w:val="E6E6B10A"/>
    <w:lvl w:ilvl="0" w:tplc="325A2C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6E5C"/>
    <w:multiLevelType w:val="hybridMultilevel"/>
    <w:tmpl w:val="8984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24"/>
    <w:rsid w:val="00023D33"/>
    <w:rsid w:val="000278BC"/>
    <w:rsid w:val="0003140C"/>
    <w:rsid w:val="00067800"/>
    <w:rsid w:val="0009142F"/>
    <w:rsid w:val="000C4311"/>
    <w:rsid w:val="000E0806"/>
    <w:rsid w:val="00172075"/>
    <w:rsid w:val="00175FCC"/>
    <w:rsid w:val="001809AC"/>
    <w:rsid w:val="001D0323"/>
    <w:rsid w:val="00212B6E"/>
    <w:rsid w:val="00242044"/>
    <w:rsid w:val="002608FE"/>
    <w:rsid w:val="002735FD"/>
    <w:rsid w:val="002A5D20"/>
    <w:rsid w:val="002C0381"/>
    <w:rsid w:val="002F6919"/>
    <w:rsid w:val="00322D7D"/>
    <w:rsid w:val="00323BD2"/>
    <w:rsid w:val="00350E28"/>
    <w:rsid w:val="003D058D"/>
    <w:rsid w:val="00414139"/>
    <w:rsid w:val="00453C6E"/>
    <w:rsid w:val="004E5424"/>
    <w:rsid w:val="00520C74"/>
    <w:rsid w:val="00527267"/>
    <w:rsid w:val="005422BA"/>
    <w:rsid w:val="005E514B"/>
    <w:rsid w:val="006141DC"/>
    <w:rsid w:val="00637ABD"/>
    <w:rsid w:val="00641869"/>
    <w:rsid w:val="006447BA"/>
    <w:rsid w:val="0068465A"/>
    <w:rsid w:val="006910DD"/>
    <w:rsid w:val="006E0DE6"/>
    <w:rsid w:val="006F3A7E"/>
    <w:rsid w:val="0071106A"/>
    <w:rsid w:val="00741658"/>
    <w:rsid w:val="00742A31"/>
    <w:rsid w:val="007E5E17"/>
    <w:rsid w:val="0082621F"/>
    <w:rsid w:val="008952EC"/>
    <w:rsid w:val="008E3CE3"/>
    <w:rsid w:val="008E6889"/>
    <w:rsid w:val="0092279C"/>
    <w:rsid w:val="009A472F"/>
    <w:rsid w:val="009B0BD6"/>
    <w:rsid w:val="009C478B"/>
    <w:rsid w:val="009D0D77"/>
    <w:rsid w:val="009E3FDA"/>
    <w:rsid w:val="00AC6F6A"/>
    <w:rsid w:val="00AE59A1"/>
    <w:rsid w:val="00AF17AB"/>
    <w:rsid w:val="00AF2109"/>
    <w:rsid w:val="00BF34E9"/>
    <w:rsid w:val="00C25987"/>
    <w:rsid w:val="00C56A8F"/>
    <w:rsid w:val="00C752CA"/>
    <w:rsid w:val="00CF572E"/>
    <w:rsid w:val="00D14B1B"/>
    <w:rsid w:val="00D2513B"/>
    <w:rsid w:val="00D66272"/>
    <w:rsid w:val="00DC3671"/>
    <w:rsid w:val="00DD069A"/>
    <w:rsid w:val="00E14DBA"/>
    <w:rsid w:val="00E751A1"/>
    <w:rsid w:val="00EE09C9"/>
    <w:rsid w:val="00F07F79"/>
    <w:rsid w:val="00FA20A6"/>
    <w:rsid w:val="00FD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C478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09AC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12B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2B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2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C478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09AC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12B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2B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2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agpi@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agpi@mail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fagpi@ma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45268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091D-04AE-450D-B603-84ADF544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кова Оксана Викторовна</dc:creator>
  <cp:keywords/>
  <dc:description/>
  <cp:lastModifiedBy>UMO</cp:lastModifiedBy>
  <cp:revision>20</cp:revision>
  <cp:lastPrinted>2020-10-22T12:21:00Z</cp:lastPrinted>
  <dcterms:created xsi:type="dcterms:W3CDTF">2021-01-21T07:16:00Z</dcterms:created>
  <dcterms:modified xsi:type="dcterms:W3CDTF">2023-09-29T09:53:00Z</dcterms:modified>
</cp:coreProperties>
</file>